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B7C75FB" wp14:editId="10C6DA0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812D2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E12AFA" w:rsidP="00E6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77160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143FA9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Vías Publicas</w:t>
            </w:r>
          </w:p>
        </w:tc>
      </w:tr>
      <w:tr w:rsidR="008E6E2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E6E27" w:rsidRPr="00D51350" w:rsidRDefault="008E6E27" w:rsidP="008E6E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D77B2" w:rsidRPr="002F50CA" w:rsidTr="001D7CA5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D77B2" w:rsidRP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D77B2"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</w:p>
        </w:tc>
      </w:tr>
      <w:tr w:rsidR="00FD77B2" w:rsidRPr="002F50CA" w:rsidTr="001D7CA5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77B2" w:rsidRPr="00FD77B2" w:rsidRDefault="007918AB" w:rsidP="0079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5B1AB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, Ayudante General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perador, </w:t>
            </w:r>
            <w:r w:rsidR="001D7C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dor Maquina Liviana</w:t>
            </w:r>
            <w:r w:rsidR="00F229B8" w:rsidRPr="005B1AB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1D7C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perador Retroexcavadora, </w:t>
            </w:r>
          </w:p>
        </w:tc>
      </w:tr>
      <w:tr w:rsidR="00FD77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D77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345008" w:rsidRDefault="00FD77B2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FD77B2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  <w:r w:rsidRPr="00345008">
              <w:rPr>
                <w:rFonts w:ascii="Arial" w:hAnsi="Arial" w:cs="Arial"/>
                <w:sz w:val="18"/>
              </w:rPr>
              <w:t xml:space="preserve">Apoyo al jefe inmediato en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345008">
                <w:rPr>
                  <w:rFonts w:ascii="Arial" w:hAnsi="Arial" w:cs="Arial"/>
                  <w:sz w:val="18"/>
                </w:rPr>
                <w:t>la Coordinación</w:t>
              </w:r>
            </w:smartTag>
            <w:r w:rsidRPr="00345008">
              <w:rPr>
                <w:rFonts w:ascii="Arial" w:hAnsi="Arial" w:cs="Arial"/>
                <w:sz w:val="18"/>
              </w:rPr>
              <w:t>, supervisión, reparto y ejecución de los trabajos diarios y programas de operación, supervisando la  optimización de   los recursos humanos y materiales para cumplir con los mismos</w:t>
            </w:r>
          </w:p>
          <w:p w:rsidR="00345008" w:rsidRPr="00D177B1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D77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Reportar al Supervisor las labores realizadas así como los problemas ó anomalías ocurridas en 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ción de la Política y los Objetivos de calidad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  <w:p w:rsidR="00345008" w:rsidRPr="007F4705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D77B2" w:rsidRPr="00FA5954" w:rsidRDefault="00FD77B2" w:rsidP="00FD77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D77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345008" w:rsidRPr="00B11E6F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D77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D77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45008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lastRenderedPageBreak/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4500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Podar, talar, cortar pas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E514A4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sz w:val="18"/>
                <w:lang w:eastAsia="es-ES"/>
              </w:rPr>
              <w:t>Manejo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Operación de maquinaria como: Desbrozadora, motosierra, Motosierra telescópica, Cortadora comercial de pasto, Tractor jardinero, Tijeras, Odómetro y cualquier otra que se utilice en el departamen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uso de la maquinaria y equipo utilizado en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5008" w:rsidRPr="00702DC3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4500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34500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64FE0" w:rsidRPr="002F50CA" w:rsidTr="004A73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FE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4FE0" w:rsidRPr="00D5135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Pr="00D5135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64FE0" w:rsidRPr="00D63451" w:rsidRDefault="00564FE0" w:rsidP="00564F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64FE0" w:rsidRPr="00D63451" w:rsidRDefault="001236F2" w:rsidP="0056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4FE0" w:rsidRPr="00D5135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Pr="00D5135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64FE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Pr="00D5135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64FE0" w:rsidRPr="00D63451" w:rsidRDefault="00564FE0" w:rsidP="0056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64FE0" w:rsidRPr="002F50CA" w:rsidTr="004A73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4FE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FE0" w:rsidRPr="00E61188" w:rsidRDefault="001236F2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FE0" w:rsidRPr="00D51350" w:rsidRDefault="00564FE0" w:rsidP="00564F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9234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9234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A36C37" w:rsidP="00392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36C3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9234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86" w:rsidRPr="002F50CA" w:rsidRDefault="00ED4C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D4C86" w:rsidRPr="002F50CA" w:rsidRDefault="00ED4C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86" w:rsidRPr="002F50CA" w:rsidRDefault="00ED4C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D4C86" w:rsidRPr="002F50CA" w:rsidRDefault="00ED4C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876BA"/>
    <w:rsid w:val="000A2108"/>
    <w:rsid w:val="000A3746"/>
    <w:rsid w:val="000D40DD"/>
    <w:rsid w:val="000E2787"/>
    <w:rsid w:val="00106B9B"/>
    <w:rsid w:val="001222DF"/>
    <w:rsid w:val="001236F2"/>
    <w:rsid w:val="00143FA9"/>
    <w:rsid w:val="001440A9"/>
    <w:rsid w:val="00164535"/>
    <w:rsid w:val="00175156"/>
    <w:rsid w:val="0019647B"/>
    <w:rsid w:val="001971FE"/>
    <w:rsid w:val="001C162D"/>
    <w:rsid w:val="001C74E8"/>
    <w:rsid w:val="001D7CA5"/>
    <w:rsid w:val="001E1100"/>
    <w:rsid w:val="001E6298"/>
    <w:rsid w:val="001E64E9"/>
    <w:rsid w:val="001F489B"/>
    <w:rsid w:val="0022083F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2F7B57"/>
    <w:rsid w:val="00321BB7"/>
    <w:rsid w:val="00324C58"/>
    <w:rsid w:val="00333760"/>
    <w:rsid w:val="00336E4F"/>
    <w:rsid w:val="00345008"/>
    <w:rsid w:val="00360ADB"/>
    <w:rsid w:val="00387F97"/>
    <w:rsid w:val="00392346"/>
    <w:rsid w:val="003933B4"/>
    <w:rsid w:val="003A0248"/>
    <w:rsid w:val="003A15B6"/>
    <w:rsid w:val="003D7082"/>
    <w:rsid w:val="003E406C"/>
    <w:rsid w:val="003E6478"/>
    <w:rsid w:val="003F4500"/>
    <w:rsid w:val="00403D80"/>
    <w:rsid w:val="00403EF5"/>
    <w:rsid w:val="00407312"/>
    <w:rsid w:val="00410D60"/>
    <w:rsid w:val="00433A97"/>
    <w:rsid w:val="004602BB"/>
    <w:rsid w:val="004629AE"/>
    <w:rsid w:val="00464E05"/>
    <w:rsid w:val="004742B5"/>
    <w:rsid w:val="004A4C90"/>
    <w:rsid w:val="004A7381"/>
    <w:rsid w:val="004B25EB"/>
    <w:rsid w:val="004C5D40"/>
    <w:rsid w:val="004D48D1"/>
    <w:rsid w:val="004D63B9"/>
    <w:rsid w:val="004E3438"/>
    <w:rsid w:val="00544E5C"/>
    <w:rsid w:val="00555A78"/>
    <w:rsid w:val="00555F02"/>
    <w:rsid w:val="00564FE0"/>
    <w:rsid w:val="00566932"/>
    <w:rsid w:val="0059242C"/>
    <w:rsid w:val="00594820"/>
    <w:rsid w:val="005A4DB8"/>
    <w:rsid w:val="005A794A"/>
    <w:rsid w:val="005B0A0F"/>
    <w:rsid w:val="005B4DFD"/>
    <w:rsid w:val="005C0937"/>
    <w:rsid w:val="005C3646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608"/>
    <w:rsid w:val="006D4E2F"/>
    <w:rsid w:val="006E072D"/>
    <w:rsid w:val="006E0A1A"/>
    <w:rsid w:val="006F21E6"/>
    <w:rsid w:val="006F61FD"/>
    <w:rsid w:val="00702DC3"/>
    <w:rsid w:val="00706D2C"/>
    <w:rsid w:val="00723549"/>
    <w:rsid w:val="00730B6D"/>
    <w:rsid w:val="00766864"/>
    <w:rsid w:val="00771607"/>
    <w:rsid w:val="00774828"/>
    <w:rsid w:val="00776DAA"/>
    <w:rsid w:val="0077701C"/>
    <w:rsid w:val="007918AB"/>
    <w:rsid w:val="00792942"/>
    <w:rsid w:val="007A022F"/>
    <w:rsid w:val="007A615B"/>
    <w:rsid w:val="007D4677"/>
    <w:rsid w:val="007D6D83"/>
    <w:rsid w:val="007E29C7"/>
    <w:rsid w:val="007E5686"/>
    <w:rsid w:val="007F4705"/>
    <w:rsid w:val="00805075"/>
    <w:rsid w:val="00813442"/>
    <w:rsid w:val="0082303E"/>
    <w:rsid w:val="00853F7C"/>
    <w:rsid w:val="008570A4"/>
    <w:rsid w:val="00867E69"/>
    <w:rsid w:val="00871425"/>
    <w:rsid w:val="008812D2"/>
    <w:rsid w:val="00886409"/>
    <w:rsid w:val="00896E6F"/>
    <w:rsid w:val="008C2382"/>
    <w:rsid w:val="008D495F"/>
    <w:rsid w:val="008E1041"/>
    <w:rsid w:val="008E6E27"/>
    <w:rsid w:val="008F233B"/>
    <w:rsid w:val="00903974"/>
    <w:rsid w:val="009070CA"/>
    <w:rsid w:val="009342BA"/>
    <w:rsid w:val="00935B23"/>
    <w:rsid w:val="00943557"/>
    <w:rsid w:val="00945878"/>
    <w:rsid w:val="0097006A"/>
    <w:rsid w:val="00977C8C"/>
    <w:rsid w:val="00980156"/>
    <w:rsid w:val="009866AE"/>
    <w:rsid w:val="00991D4A"/>
    <w:rsid w:val="009A4200"/>
    <w:rsid w:val="009B4854"/>
    <w:rsid w:val="009C0786"/>
    <w:rsid w:val="009C3252"/>
    <w:rsid w:val="009D07C2"/>
    <w:rsid w:val="00A36C37"/>
    <w:rsid w:val="00A53A05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A7C03"/>
    <w:rsid w:val="00AB6E02"/>
    <w:rsid w:val="00AC350A"/>
    <w:rsid w:val="00AC46A1"/>
    <w:rsid w:val="00AD2742"/>
    <w:rsid w:val="00AE4A31"/>
    <w:rsid w:val="00AF0A24"/>
    <w:rsid w:val="00B11E6F"/>
    <w:rsid w:val="00B12D7F"/>
    <w:rsid w:val="00B16D41"/>
    <w:rsid w:val="00B20F07"/>
    <w:rsid w:val="00B2543F"/>
    <w:rsid w:val="00B57B1D"/>
    <w:rsid w:val="00B636D7"/>
    <w:rsid w:val="00B72CF2"/>
    <w:rsid w:val="00B75AB9"/>
    <w:rsid w:val="00B96381"/>
    <w:rsid w:val="00BA0DDB"/>
    <w:rsid w:val="00BA46AC"/>
    <w:rsid w:val="00BD3548"/>
    <w:rsid w:val="00BF4F45"/>
    <w:rsid w:val="00BF5573"/>
    <w:rsid w:val="00BF7B95"/>
    <w:rsid w:val="00C03F28"/>
    <w:rsid w:val="00C24462"/>
    <w:rsid w:val="00C272A6"/>
    <w:rsid w:val="00C435A4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CF6656"/>
    <w:rsid w:val="00D177B1"/>
    <w:rsid w:val="00D51350"/>
    <w:rsid w:val="00D52E0C"/>
    <w:rsid w:val="00D762B4"/>
    <w:rsid w:val="00D91C7E"/>
    <w:rsid w:val="00DA3202"/>
    <w:rsid w:val="00DC1F28"/>
    <w:rsid w:val="00DD5DCF"/>
    <w:rsid w:val="00DE5157"/>
    <w:rsid w:val="00E006FA"/>
    <w:rsid w:val="00E0725E"/>
    <w:rsid w:val="00E109C7"/>
    <w:rsid w:val="00E12142"/>
    <w:rsid w:val="00E12AFA"/>
    <w:rsid w:val="00E16086"/>
    <w:rsid w:val="00E17EDE"/>
    <w:rsid w:val="00E21A73"/>
    <w:rsid w:val="00E24980"/>
    <w:rsid w:val="00E3395C"/>
    <w:rsid w:val="00E41C2E"/>
    <w:rsid w:val="00E43327"/>
    <w:rsid w:val="00E44446"/>
    <w:rsid w:val="00E514A4"/>
    <w:rsid w:val="00E66C1E"/>
    <w:rsid w:val="00E677D5"/>
    <w:rsid w:val="00E74E98"/>
    <w:rsid w:val="00E80633"/>
    <w:rsid w:val="00E81BFB"/>
    <w:rsid w:val="00EB25CD"/>
    <w:rsid w:val="00EB4504"/>
    <w:rsid w:val="00EC2511"/>
    <w:rsid w:val="00EC459C"/>
    <w:rsid w:val="00ED4C86"/>
    <w:rsid w:val="00EE4A81"/>
    <w:rsid w:val="00EE56A6"/>
    <w:rsid w:val="00EE7AF4"/>
    <w:rsid w:val="00EF3CCF"/>
    <w:rsid w:val="00F229B8"/>
    <w:rsid w:val="00F41A9A"/>
    <w:rsid w:val="00F455AB"/>
    <w:rsid w:val="00FA5954"/>
    <w:rsid w:val="00FD109C"/>
    <w:rsid w:val="00FD1E84"/>
    <w:rsid w:val="00FD5DD4"/>
    <w:rsid w:val="00FD77B2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4DE240"/>
  <w15:docId w15:val="{8E35BEF2-E726-4389-BFB7-46E5704E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1E77-A1C6-4AF5-B6DC-13ABD6F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8</cp:revision>
  <cp:lastPrinted>2016-04-21T14:44:00Z</cp:lastPrinted>
  <dcterms:created xsi:type="dcterms:W3CDTF">2016-04-29T13:46:00Z</dcterms:created>
  <dcterms:modified xsi:type="dcterms:W3CDTF">2019-02-05T17:21:00Z</dcterms:modified>
</cp:coreProperties>
</file>